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28DFAD5C" w:rsidR="00282B48" w:rsidRPr="001B07F6" w:rsidRDefault="00282B48" w:rsidP="004322A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90213">
        <w:rPr>
          <w:rFonts w:cs="Times New Roman"/>
          <w:b/>
          <w:sz w:val="32"/>
          <w:szCs w:val="32"/>
        </w:rPr>
        <w:t>2</w:t>
      </w:r>
      <w:r w:rsidR="0074391A">
        <w:rPr>
          <w:rFonts w:cs="Times New Roman"/>
          <w:b/>
          <w:sz w:val="32"/>
          <w:szCs w:val="32"/>
        </w:rPr>
        <w:t>1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F38DB0E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B031BC">
              <w:rPr>
                <w:rFonts w:cs="Times New Roman"/>
              </w:rPr>
              <w:t>1</w:t>
            </w:r>
            <w:r w:rsidR="0074391A">
              <w:rPr>
                <w:rFonts w:cs="Times New Roman"/>
              </w:rPr>
              <w:t>9</w:t>
            </w:r>
            <w:r w:rsidRPr="009E797E">
              <w:rPr>
                <w:rFonts w:cs="Times New Roman"/>
              </w:rPr>
              <w:t>»</w:t>
            </w:r>
            <w:r w:rsidR="00207B1A">
              <w:rPr>
                <w:rFonts w:cs="Times New Roman"/>
                <w:lang w:val="en-US"/>
              </w:rPr>
              <w:t xml:space="preserve"> </w:t>
            </w:r>
            <w:r w:rsidR="001B07F6">
              <w:rPr>
                <w:rFonts w:cs="Times New Roman"/>
              </w:rPr>
              <w:t>но</w:t>
            </w:r>
            <w:r w:rsidR="00207B1A">
              <w:rPr>
                <w:rFonts w:cs="Times New Roman"/>
              </w:rPr>
              <w:t xml:space="preserve">ябр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4906D011" w14:textId="77777777" w:rsidR="0074391A" w:rsidRDefault="008008A5" w:rsidP="00743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74391A" w:rsidRPr="0074391A">
        <w:rPr>
          <w:rFonts w:ascii="Times New Roman" w:hAnsi="Times New Roman" w:cs="Times New Roman"/>
          <w:sz w:val="28"/>
          <w:szCs w:val="28"/>
        </w:rPr>
        <w:t>построение процессно-событийной модели на основе выданного варианта.</w:t>
      </w:r>
    </w:p>
    <w:p w14:paraId="2A5E34C5" w14:textId="77777777" w:rsidR="0074391A" w:rsidRDefault="008008A5" w:rsidP="0074391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008A5">
        <w:rPr>
          <w:b/>
          <w:sz w:val="28"/>
          <w:szCs w:val="28"/>
        </w:rPr>
        <w:t>Постановка задачи:</w:t>
      </w:r>
      <w:r w:rsidR="00990213">
        <w:rPr>
          <w:b/>
          <w:sz w:val="28"/>
          <w:szCs w:val="28"/>
        </w:rPr>
        <w:t xml:space="preserve"> </w:t>
      </w:r>
    </w:p>
    <w:p w14:paraId="254C0974" w14:textId="77777777" w:rsidR="0074391A" w:rsidRDefault="0074391A" w:rsidP="0074391A">
      <w:pPr>
        <w:spacing w:line="360" w:lineRule="auto"/>
        <w:ind w:firstLine="709"/>
        <w:jc w:val="both"/>
        <w:rPr>
          <w:sz w:val="28"/>
          <w:szCs w:val="28"/>
        </w:rPr>
      </w:pPr>
      <w:r w:rsidRPr="0074391A">
        <w:rPr>
          <w:sz w:val="28"/>
          <w:szCs w:val="28"/>
        </w:rPr>
        <w:t>а) сформировать текстовое описание на основе наименования процесса и трех его крупных (сложных) функций, определив роли (возможно, организационные единицы). При формировании текстового описания учесть, что сложные функции должны быть декомпозированы;</w:t>
      </w:r>
    </w:p>
    <w:p w14:paraId="2F187D07" w14:textId="77777777" w:rsidR="0074391A" w:rsidRDefault="0074391A" w:rsidP="0074391A">
      <w:pPr>
        <w:spacing w:line="360" w:lineRule="auto"/>
        <w:ind w:firstLine="709"/>
        <w:jc w:val="both"/>
        <w:rPr>
          <w:sz w:val="28"/>
          <w:szCs w:val="28"/>
        </w:rPr>
      </w:pPr>
      <w:r w:rsidRPr="0074391A">
        <w:rPr>
          <w:sz w:val="28"/>
          <w:szCs w:val="28"/>
        </w:rPr>
        <w:t>б) построить процессно-событийную модель верхнего уровня, провести декомпозиции сложных функций, обеспечить ветвление с применением логических правил;</w:t>
      </w:r>
    </w:p>
    <w:p w14:paraId="044CA4CF" w14:textId="607FBC68" w:rsidR="00990213" w:rsidRDefault="0074391A" w:rsidP="0074391A">
      <w:pPr>
        <w:spacing w:line="360" w:lineRule="auto"/>
        <w:ind w:firstLine="709"/>
        <w:jc w:val="both"/>
        <w:rPr>
          <w:sz w:val="28"/>
          <w:szCs w:val="28"/>
        </w:rPr>
      </w:pPr>
      <w:r w:rsidRPr="0074391A">
        <w:rPr>
          <w:sz w:val="28"/>
          <w:szCs w:val="28"/>
        </w:rPr>
        <w:t>в) подготовить презентацию для публичной защиты бизнес</w:t>
      </w:r>
      <w:r w:rsidR="007554E1">
        <w:rPr>
          <w:sz w:val="28"/>
          <w:szCs w:val="28"/>
        </w:rPr>
        <w:t>-</w:t>
      </w:r>
      <w:r w:rsidRPr="0074391A">
        <w:rPr>
          <w:sz w:val="28"/>
          <w:szCs w:val="28"/>
        </w:rPr>
        <w:t>процесса, защитить полученную модель.</w:t>
      </w:r>
    </w:p>
    <w:p w14:paraId="693C79EB" w14:textId="77777777" w:rsidR="0074391A" w:rsidRDefault="0074391A" w:rsidP="007439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17 - </w:t>
      </w:r>
      <w:r w:rsidRPr="0074391A">
        <w:rPr>
          <w:sz w:val="28"/>
          <w:szCs w:val="28"/>
        </w:rPr>
        <w:t>Организовать производство плетеной мебели</w:t>
      </w:r>
    </w:p>
    <w:p w14:paraId="629E1484" w14:textId="77777777" w:rsidR="0074391A" w:rsidRDefault="0074391A" w:rsidP="0074391A">
      <w:pPr>
        <w:spacing w:line="360" w:lineRule="auto"/>
        <w:ind w:firstLine="709"/>
        <w:jc w:val="both"/>
        <w:rPr>
          <w:sz w:val="28"/>
          <w:szCs w:val="28"/>
        </w:rPr>
      </w:pPr>
      <w:r w:rsidRPr="0074391A">
        <w:rPr>
          <w:sz w:val="28"/>
          <w:szCs w:val="28"/>
        </w:rPr>
        <w:t>• обработать заказ</w:t>
      </w:r>
    </w:p>
    <w:p w14:paraId="657A1964" w14:textId="77777777" w:rsidR="0074391A" w:rsidRDefault="0074391A" w:rsidP="0074391A">
      <w:pPr>
        <w:spacing w:line="360" w:lineRule="auto"/>
        <w:ind w:firstLine="709"/>
        <w:jc w:val="both"/>
        <w:rPr>
          <w:sz w:val="28"/>
          <w:szCs w:val="28"/>
        </w:rPr>
      </w:pPr>
      <w:r w:rsidRPr="0074391A">
        <w:rPr>
          <w:sz w:val="28"/>
          <w:szCs w:val="28"/>
        </w:rPr>
        <w:t>• изготовить мебель из ивового прута</w:t>
      </w:r>
    </w:p>
    <w:p w14:paraId="7CA80037" w14:textId="5E545CD4" w:rsidR="0074391A" w:rsidRPr="00990213" w:rsidRDefault="0074391A" w:rsidP="0074391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391A">
        <w:rPr>
          <w:sz w:val="28"/>
          <w:szCs w:val="28"/>
        </w:rPr>
        <w:t>• получить оплату</w:t>
      </w:r>
    </w:p>
    <w:p w14:paraId="5D22D5D5" w14:textId="7E079784" w:rsidR="004322AE" w:rsidRPr="00A37961" w:rsidRDefault="004322AE" w:rsidP="00A37961">
      <w:pPr>
        <w:pStyle w:val="20"/>
        <w:shd w:val="clear" w:color="auto" w:fill="auto"/>
        <w:spacing w:before="0" w:line="360" w:lineRule="auto"/>
        <w:ind w:firstLine="708"/>
        <w:rPr>
          <w:sz w:val="32"/>
          <w:szCs w:val="32"/>
        </w:rPr>
      </w:pPr>
      <w:r w:rsidRPr="00536B19">
        <w:rPr>
          <w:b/>
          <w:bCs/>
          <w:sz w:val="28"/>
          <w:szCs w:val="28"/>
        </w:rPr>
        <w:t>Ход работы:</w:t>
      </w:r>
    </w:p>
    <w:p w14:paraId="4741D212" w14:textId="2A5A3312" w:rsidR="000E3E82" w:rsidRPr="000E3E82" w:rsidRDefault="000E3E82" w:rsidP="00536B1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E3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</w:t>
      </w:r>
    </w:p>
    <w:p w14:paraId="45F82525" w14:textId="6D392EF3" w:rsidR="00990213" w:rsidRPr="00990213" w:rsidRDefault="0074391A" w:rsidP="009902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летеной мебели предполагает следующее:</w:t>
      </w:r>
    </w:p>
    <w:p w14:paraId="6932621A" w14:textId="2F4D51C0" w:rsidR="00990213" w:rsidRPr="00990213" w:rsidRDefault="00990213" w:rsidP="009902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213">
        <w:rPr>
          <w:rFonts w:ascii="Times New Roman" w:hAnsi="Times New Roman" w:cs="Times New Roman"/>
          <w:sz w:val="28"/>
          <w:szCs w:val="28"/>
        </w:rPr>
        <w:t xml:space="preserve">1. </w:t>
      </w:r>
      <w:r w:rsidR="0074391A">
        <w:rPr>
          <w:rFonts w:ascii="Times New Roman" w:hAnsi="Times New Roman" w:cs="Times New Roman"/>
          <w:sz w:val="28"/>
          <w:szCs w:val="28"/>
        </w:rPr>
        <w:t>Клиент делает заказ на производство плетеного изделия.</w:t>
      </w:r>
    </w:p>
    <w:p w14:paraId="5A669E07" w14:textId="19D16B39" w:rsidR="00990213" w:rsidRPr="00990213" w:rsidRDefault="00990213" w:rsidP="009902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213">
        <w:rPr>
          <w:rFonts w:ascii="Times New Roman" w:hAnsi="Times New Roman" w:cs="Times New Roman"/>
          <w:sz w:val="28"/>
          <w:szCs w:val="28"/>
        </w:rPr>
        <w:t xml:space="preserve">2. </w:t>
      </w:r>
      <w:r w:rsidR="0074391A">
        <w:rPr>
          <w:rFonts w:ascii="Times New Roman" w:hAnsi="Times New Roman" w:cs="Times New Roman"/>
          <w:sz w:val="28"/>
          <w:szCs w:val="28"/>
        </w:rPr>
        <w:t>Менеджер по продажам создает заказ, добавляет клиента в базу.</w:t>
      </w:r>
    </w:p>
    <w:p w14:paraId="4CE76B64" w14:textId="7FD5F574" w:rsidR="00990213" w:rsidRPr="00990213" w:rsidRDefault="00990213" w:rsidP="009902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213">
        <w:rPr>
          <w:rFonts w:ascii="Times New Roman" w:hAnsi="Times New Roman" w:cs="Times New Roman"/>
          <w:sz w:val="28"/>
          <w:szCs w:val="28"/>
        </w:rPr>
        <w:t xml:space="preserve">3. </w:t>
      </w:r>
      <w:r w:rsidR="0074391A">
        <w:rPr>
          <w:rFonts w:ascii="Times New Roman" w:hAnsi="Times New Roman" w:cs="Times New Roman"/>
          <w:sz w:val="28"/>
          <w:szCs w:val="28"/>
        </w:rPr>
        <w:t>После формирования заказа менеджер просит клиента подтвердить его. Если клиент не согласен с позициями заказа, он переформировывается с поправками клиента. Если клиент не выходит на связь – заказ закрывается.</w:t>
      </w:r>
    </w:p>
    <w:p w14:paraId="69479767" w14:textId="01117EB5" w:rsidR="00990213" w:rsidRPr="00990213" w:rsidRDefault="00990213" w:rsidP="009902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213">
        <w:rPr>
          <w:rFonts w:ascii="Times New Roman" w:hAnsi="Times New Roman" w:cs="Times New Roman"/>
          <w:sz w:val="28"/>
          <w:szCs w:val="28"/>
        </w:rPr>
        <w:t>4. П</w:t>
      </w:r>
      <w:r w:rsidR="0074391A">
        <w:rPr>
          <w:rFonts w:ascii="Times New Roman" w:hAnsi="Times New Roman" w:cs="Times New Roman"/>
          <w:sz w:val="28"/>
          <w:szCs w:val="28"/>
        </w:rPr>
        <w:t>ри подтверждении заказа менеджер выставляет счет для оплаты заказа. Если оплата не поступает, заказ закрывается. После оплаты клиент получает электронный чек.</w:t>
      </w:r>
    </w:p>
    <w:p w14:paraId="58F14F73" w14:textId="3597ED59" w:rsidR="00990213" w:rsidRPr="00990213" w:rsidRDefault="00990213" w:rsidP="009902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213">
        <w:rPr>
          <w:rFonts w:ascii="Times New Roman" w:hAnsi="Times New Roman" w:cs="Times New Roman"/>
          <w:sz w:val="28"/>
          <w:szCs w:val="28"/>
        </w:rPr>
        <w:t xml:space="preserve">5. </w:t>
      </w:r>
      <w:r w:rsidR="0074391A">
        <w:rPr>
          <w:rFonts w:ascii="Times New Roman" w:hAnsi="Times New Roman" w:cs="Times New Roman"/>
          <w:sz w:val="28"/>
          <w:szCs w:val="28"/>
        </w:rPr>
        <w:t>Менеджер передает заказ мастеру по плетению, который начинает процесс изготовления плетеной мебели.</w:t>
      </w:r>
      <w:r w:rsidR="007554E1">
        <w:rPr>
          <w:rFonts w:ascii="Times New Roman" w:hAnsi="Times New Roman" w:cs="Times New Roman"/>
          <w:sz w:val="28"/>
          <w:szCs w:val="28"/>
        </w:rPr>
        <w:t xml:space="preserve"> Изготовление предполагает следующую последовательность действий: механическая обработка дерева, </w:t>
      </w:r>
      <w:r w:rsidR="007554E1">
        <w:rPr>
          <w:rFonts w:ascii="Times New Roman" w:hAnsi="Times New Roman" w:cs="Times New Roman"/>
          <w:sz w:val="28"/>
          <w:szCs w:val="28"/>
        </w:rPr>
        <w:lastRenderedPageBreak/>
        <w:t>нагревание древесины, сушка, изготовление мебельного каркаса, плетение (с соблюдением техники плетения) и лакирование.</w:t>
      </w:r>
    </w:p>
    <w:p w14:paraId="5BBF884E" w14:textId="25D940E4" w:rsidR="00990213" w:rsidRDefault="00990213" w:rsidP="007554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213">
        <w:rPr>
          <w:rFonts w:ascii="Times New Roman" w:hAnsi="Times New Roman" w:cs="Times New Roman"/>
          <w:sz w:val="28"/>
          <w:szCs w:val="28"/>
        </w:rPr>
        <w:t xml:space="preserve">6. </w:t>
      </w:r>
      <w:r w:rsidR="007554E1">
        <w:rPr>
          <w:rFonts w:ascii="Times New Roman" w:hAnsi="Times New Roman" w:cs="Times New Roman"/>
          <w:sz w:val="28"/>
          <w:szCs w:val="28"/>
        </w:rPr>
        <w:t>Готовое изделие клиент забирает в пункте самовывоза</w:t>
      </w:r>
      <w:r w:rsidR="00670FFF">
        <w:rPr>
          <w:rFonts w:ascii="Times New Roman" w:hAnsi="Times New Roman" w:cs="Times New Roman"/>
          <w:sz w:val="28"/>
          <w:szCs w:val="28"/>
        </w:rPr>
        <w:t>. Менеджер ПВЗ отдает заказ клиенту при условии, если последний назовет номер заказа, указанный в электронном чеке.</w:t>
      </w:r>
    </w:p>
    <w:p w14:paraId="59B26C58" w14:textId="2D11441B" w:rsidR="004B7069" w:rsidRPr="00B5726F" w:rsidRDefault="00670FFF" w:rsidP="00214A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E874B" wp14:editId="0CE4F58D">
            <wp:extent cx="4349750" cy="7394223"/>
            <wp:effectExtent l="0" t="0" r="0" b="0"/>
            <wp:docPr id="17085626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62609" name="Рисунок 17085626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618" cy="741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AD70" w14:textId="3EA9064D" w:rsidR="00261131" w:rsidRDefault="00221675" w:rsidP="00432FA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1 – </w:t>
      </w:r>
      <w:r w:rsidR="001922D8">
        <w:rPr>
          <w:rFonts w:ascii="Times New Roman" w:hAnsi="Times New Roman" w:cs="Times New Roman"/>
          <w:b/>
          <w:bCs/>
        </w:rPr>
        <w:t>Процессно-событийная модель «</w:t>
      </w:r>
      <w:r w:rsidR="007554E1">
        <w:rPr>
          <w:rFonts w:ascii="Times New Roman" w:hAnsi="Times New Roman" w:cs="Times New Roman"/>
          <w:b/>
          <w:bCs/>
        </w:rPr>
        <w:t>Изготовление плетеной мебели</w:t>
      </w:r>
      <w:r w:rsidR="001922D8">
        <w:rPr>
          <w:rFonts w:ascii="Times New Roman" w:hAnsi="Times New Roman" w:cs="Times New Roman"/>
          <w:b/>
          <w:bCs/>
        </w:rPr>
        <w:t>»</w:t>
      </w:r>
    </w:p>
    <w:p w14:paraId="55E10C4F" w14:textId="77777777" w:rsidR="00785E23" w:rsidRDefault="00785E23" w:rsidP="00785E2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A9D1A4" w14:textId="31A65A40" w:rsidR="00785E23" w:rsidRPr="00B5726F" w:rsidRDefault="00785E23" w:rsidP="00785E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FD44CF" wp14:editId="2CD0ECA3">
            <wp:extent cx="2800350" cy="4766357"/>
            <wp:effectExtent l="0" t="0" r="0" b="0"/>
            <wp:docPr id="116603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302" name="Рисунок 1166030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2"/>
                    <a:stretch/>
                  </pic:blipFill>
                  <pic:spPr bwMode="auto">
                    <a:xfrm>
                      <a:off x="0" y="0"/>
                      <a:ext cx="2801839" cy="476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37F00" w14:textId="66130214" w:rsidR="00785E23" w:rsidRPr="001922D8" w:rsidRDefault="00785E23" w:rsidP="00785E2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2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Декомпозиция процесса «Начать изготовление мебели»</w:t>
      </w:r>
    </w:p>
    <w:p w14:paraId="21E4E3CA" w14:textId="231A98B5" w:rsidR="00F70F03" w:rsidRPr="00EB0503" w:rsidRDefault="00773334" w:rsidP="009902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9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91A" w:rsidRPr="0074391A">
        <w:rPr>
          <w:rFonts w:ascii="Times New Roman" w:hAnsi="Times New Roman" w:cs="Times New Roman"/>
          <w:sz w:val="28"/>
          <w:szCs w:val="28"/>
        </w:rPr>
        <w:t>построенные и сохраненные в файле текстового формата текстовое описание бизнес-процесса, модели бизнес-процесса, презентация бизнес-процесса, представленные преподавателю в конце практического занятия в виде отчета</w:t>
      </w:r>
      <w:r w:rsidR="0074391A">
        <w:rPr>
          <w:rFonts w:ascii="Times New Roman" w:hAnsi="Times New Roman" w:cs="Times New Roman"/>
          <w:sz w:val="28"/>
          <w:szCs w:val="28"/>
        </w:rPr>
        <w:t>.</w:t>
      </w:r>
    </w:p>
    <w:sectPr w:rsidR="00F70F03" w:rsidRPr="00EB0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7403"/>
    <w:multiLevelType w:val="hybridMultilevel"/>
    <w:tmpl w:val="ECF2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E44D37"/>
    <w:multiLevelType w:val="hybridMultilevel"/>
    <w:tmpl w:val="E78A2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97D0C"/>
    <w:multiLevelType w:val="hybridMultilevel"/>
    <w:tmpl w:val="279626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897D1C"/>
    <w:multiLevelType w:val="hybridMultilevel"/>
    <w:tmpl w:val="DF78A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CBC51E3"/>
    <w:multiLevelType w:val="hybridMultilevel"/>
    <w:tmpl w:val="54280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7C0438B"/>
    <w:multiLevelType w:val="hybridMultilevel"/>
    <w:tmpl w:val="017A12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742945872">
    <w:abstractNumId w:val="15"/>
  </w:num>
  <w:num w:numId="2" w16cid:durableId="1950892719">
    <w:abstractNumId w:val="25"/>
  </w:num>
  <w:num w:numId="3" w16cid:durableId="537350760">
    <w:abstractNumId w:val="32"/>
  </w:num>
  <w:num w:numId="4" w16cid:durableId="33236958">
    <w:abstractNumId w:val="20"/>
  </w:num>
  <w:num w:numId="5" w16cid:durableId="11969671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1"/>
  </w:num>
  <w:num w:numId="7" w16cid:durableId="384567617">
    <w:abstractNumId w:val="16"/>
  </w:num>
  <w:num w:numId="8" w16cid:durableId="79914557">
    <w:abstractNumId w:val="5"/>
  </w:num>
  <w:num w:numId="9" w16cid:durableId="1388989100">
    <w:abstractNumId w:val="17"/>
  </w:num>
  <w:num w:numId="10" w16cid:durableId="349569609">
    <w:abstractNumId w:val="3"/>
  </w:num>
  <w:num w:numId="11" w16cid:durableId="1909924890">
    <w:abstractNumId w:val="9"/>
  </w:num>
  <w:num w:numId="12" w16cid:durableId="266544611">
    <w:abstractNumId w:val="0"/>
  </w:num>
  <w:num w:numId="13" w16cid:durableId="1264341417">
    <w:abstractNumId w:val="24"/>
  </w:num>
  <w:num w:numId="14" w16cid:durableId="884485955">
    <w:abstractNumId w:val="12"/>
  </w:num>
  <w:num w:numId="15" w16cid:durableId="1424960313">
    <w:abstractNumId w:val="29"/>
  </w:num>
  <w:num w:numId="16" w16cid:durableId="108596978">
    <w:abstractNumId w:val="4"/>
  </w:num>
  <w:num w:numId="17" w16cid:durableId="730495068">
    <w:abstractNumId w:val="14"/>
  </w:num>
  <w:num w:numId="18" w16cid:durableId="1256404250">
    <w:abstractNumId w:val="23"/>
  </w:num>
  <w:num w:numId="19" w16cid:durableId="325255720">
    <w:abstractNumId w:val="28"/>
  </w:num>
  <w:num w:numId="20" w16cid:durableId="445926689">
    <w:abstractNumId w:val="19"/>
  </w:num>
  <w:num w:numId="21" w16cid:durableId="1171750651">
    <w:abstractNumId w:val="18"/>
  </w:num>
  <w:num w:numId="22" w16cid:durableId="9818111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83624273">
    <w:abstractNumId w:val="6"/>
  </w:num>
  <w:num w:numId="24" w16cid:durableId="842353116">
    <w:abstractNumId w:val="13"/>
  </w:num>
  <w:num w:numId="25" w16cid:durableId="424424133">
    <w:abstractNumId w:val="26"/>
  </w:num>
  <w:num w:numId="26" w16cid:durableId="106199025">
    <w:abstractNumId w:val="8"/>
  </w:num>
  <w:num w:numId="27" w16cid:durableId="590547613">
    <w:abstractNumId w:val="27"/>
  </w:num>
  <w:num w:numId="28" w16cid:durableId="1567835150">
    <w:abstractNumId w:val="2"/>
  </w:num>
  <w:num w:numId="29" w16cid:durableId="1942880519">
    <w:abstractNumId w:val="10"/>
  </w:num>
  <w:num w:numId="30" w16cid:durableId="210852030">
    <w:abstractNumId w:val="11"/>
  </w:num>
  <w:num w:numId="31" w16cid:durableId="2122727021">
    <w:abstractNumId w:val="7"/>
  </w:num>
  <w:num w:numId="32" w16cid:durableId="991643377">
    <w:abstractNumId w:val="22"/>
  </w:num>
  <w:num w:numId="33" w16cid:durableId="1674525072">
    <w:abstractNumId w:val="30"/>
  </w:num>
  <w:num w:numId="34" w16cid:durableId="13294796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42B"/>
    <w:rsid w:val="00040F37"/>
    <w:rsid w:val="000565D9"/>
    <w:rsid w:val="00073FEC"/>
    <w:rsid w:val="000A4485"/>
    <w:rsid w:val="000B5A80"/>
    <w:rsid w:val="000C41D8"/>
    <w:rsid w:val="000D2F4D"/>
    <w:rsid w:val="000D4341"/>
    <w:rsid w:val="000E06BD"/>
    <w:rsid w:val="000E3E82"/>
    <w:rsid w:val="000F14B7"/>
    <w:rsid w:val="000F4D05"/>
    <w:rsid w:val="00121A8D"/>
    <w:rsid w:val="00162742"/>
    <w:rsid w:val="00172482"/>
    <w:rsid w:val="00174799"/>
    <w:rsid w:val="00182315"/>
    <w:rsid w:val="001922D8"/>
    <w:rsid w:val="001A0956"/>
    <w:rsid w:val="001B07F6"/>
    <w:rsid w:val="001B2020"/>
    <w:rsid w:val="001B77A9"/>
    <w:rsid w:val="001F376E"/>
    <w:rsid w:val="00200DD7"/>
    <w:rsid w:val="00207B1A"/>
    <w:rsid w:val="0021048E"/>
    <w:rsid w:val="00214A80"/>
    <w:rsid w:val="00221675"/>
    <w:rsid w:val="00261131"/>
    <w:rsid w:val="00275D84"/>
    <w:rsid w:val="00277DC9"/>
    <w:rsid w:val="0028099B"/>
    <w:rsid w:val="00282B48"/>
    <w:rsid w:val="00294096"/>
    <w:rsid w:val="002A7FD1"/>
    <w:rsid w:val="002C148D"/>
    <w:rsid w:val="002C29E7"/>
    <w:rsid w:val="002E521E"/>
    <w:rsid w:val="002E62FA"/>
    <w:rsid w:val="002F4EB7"/>
    <w:rsid w:val="002F663C"/>
    <w:rsid w:val="003023F5"/>
    <w:rsid w:val="003026B8"/>
    <w:rsid w:val="003238E5"/>
    <w:rsid w:val="00326046"/>
    <w:rsid w:val="003568D7"/>
    <w:rsid w:val="00362567"/>
    <w:rsid w:val="003662AC"/>
    <w:rsid w:val="00367BF0"/>
    <w:rsid w:val="00392159"/>
    <w:rsid w:val="003A37C4"/>
    <w:rsid w:val="003B2032"/>
    <w:rsid w:val="003E16A0"/>
    <w:rsid w:val="003F3D28"/>
    <w:rsid w:val="004322AE"/>
    <w:rsid w:val="00432FAF"/>
    <w:rsid w:val="00466709"/>
    <w:rsid w:val="00493C7C"/>
    <w:rsid w:val="004B10A8"/>
    <w:rsid w:val="004B1AF0"/>
    <w:rsid w:val="004B3AEB"/>
    <w:rsid w:val="004B7069"/>
    <w:rsid w:val="004D695A"/>
    <w:rsid w:val="004F0080"/>
    <w:rsid w:val="00504C6E"/>
    <w:rsid w:val="00512DAD"/>
    <w:rsid w:val="00515276"/>
    <w:rsid w:val="005334BE"/>
    <w:rsid w:val="00536B19"/>
    <w:rsid w:val="00540A0E"/>
    <w:rsid w:val="00583771"/>
    <w:rsid w:val="005868BA"/>
    <w:rsid w:val="005A7CE7"/>
    <w:rsid w:val="005E4C65"/>
    <w:rsid w:val="005F248F"/>
    <w:rsid w:val="005F4901"/>
    <w:rsid w:val="00607B79"/>
    <w:rsid w:val="00616BBA"/>
    <w:rsid w:val="00623B3E"/>
    <w:rsid w:val="0062537E"/>
    <w:rsid w:val="00625B2B"/>
    <w:rsid w:val="00626418"/>
    <w:rsid w:val="00654B40"/>
    <w:rsid w:val="00664B65"/>
    <w:rsid w:val="00666197"/>
    <w:rsid w:val="00670FFF"/>
    <w:rsid w:val="006776C7"/>
    <w:rsid w:val="0068088C"/>
    <w:rsid w:val="0069108C"/>
    <w:rsid w:val="006B28EF"/>
    <w:rsid w:val="006C0E6D"/>
    <w:rsid w:val="006C1FD4"/>
    <w:rsid w:val="006D5E7B"/>
    <w:rsid w:val="006F623D"/>
    <w:rsid w:val="006F6711"/>
    <w:rsid w:val="007167FA"/>
    <w:rsid w:val="007373DA"/>
    <w:rsid w:val="00741875"/>
    <w:rsid w:val="0074391A"/>
    <w:rsid w:val="00745223"/>
    <w:rsid w:val="007554E1"/>
    <w:rsid w:val="00764116"/>
    <w:rsid w:val="007732F6"/>
    <w:rsid w:val="00773334"/>
    <w:rsid w:val="007760C0"/>
    <w:rsid w:val="00785E23"/>
    <w:rsid w:val="00797825"/>
    <w:rsid w:val="007B31DF"/>
    <w:rsid w:val="007D6020"/>
    <w:rsid w:val="007E68AB"/>
    <w:rsid w:val="007F40B2"/>
    <w:rsid w:val="008008A5"/>
    <w:rsid w:val="008019BF"/>
    <w:rsid w:val="00805C9C"/>
    <w:rsid w:val="00810488"/>
    <w:rsid w:val="00826A73"/>
    <w:rsid w:val="00832C60"/>
    <w:rsid w:val="0084261A"/>
    <w:rsid w:val="008450BD"/>
    <w:rsid w:val="00845A09"/>
    <w:rsid w:val="00880C20"/>
    <w:rsid w:val="00890806"/>
    <w:rsid w:val="008920D1"/>
    <w:rsid w:val="008A688D"/>
    <w:rsid w:val="008A7AED"/>
    <w:rsid w:val="008D69D2"/>
    <w:rsid w:val="008F3EF6"/>
    <w:rsid w:val="00924DCC"/>
    <w:rsid w:val="0093738F"/>
    <w:rsid w:val="009449F9"/>
    <w:rsid w:val="00955C60"/>
    <w:rsid w:val="00956B8A"/>
    <w:rsid w:val="00966F0F"/>
    <w:rsid w:val="0097644D"/>
    <w:rsid w:val="009878BB"/>
    <w:rsid w:val="009878EC"/>
    <w:rsid w:val="00990213"/>
    <w:rsid w:val="009A192F"/>
    <w:rsid w:val="009B3D7E"/>
    <w:rsid w:val="009C3B4A"/>
    <w:rsid w:val="009D1030"/>
    <w:rsid w:val="009D4239"/>
    <w:rsid w:val="009D605C"/>
    <w:rsid w:val="009E64FD"/>
    <w:rsid w:val="009F21EA"/>
    <w:rsid w:val="00A03E07"/>
    <w:rsid w:val="00A14C93"/>
    <w:rsid w:val="00A272EE"/>
    <w:rsid w:val="00A37961"/>
    <w:rsid w:val="00A402AA"/>
    <w:rsid w:val="00A53678"/>
    <w:rsid w:val="00A53E07"/>
    <w:rsid w:val="00A62FC4"/>
    <w:rsid w:val="00A66E29"/>
    <w:rsid w:val="00A72293"/>
    <w:rsid w:val="00A82C1B"/>
    <w:rsid w:val="00AC4D1B"/>
    <w:rsid w:val="00AC62CA"/>
    <w:rsid w:val="00B031BC"/>
    <w:rsid w:val="00B04D5D"/>
    <w:rsid w:val="00B1190C"/>
    <w:rsid w:val="00B5707D"/>
    <w:rsid w:val="00B5726F"/>
    <w:rsid w:val="00B61F70"/>
    <w:rsid w:val="00B63A44"/>
    <w:rsid w:val="00B7476C"/>
    <w:rsid w:val="00B77475"/>
    <w:rsid w:val="00B82DA0"/>
    <w:rsid w:val="00B85ADC"/>
    <w:rsid w:val="00B927AA"/>
    <w:rsid w:val="00B97C75"/>
    <w:rsid w:val="00BA49D1"/>
    <w:rsid w:val="00C17A6D"/>
    <w:rsid w:val="00C23856"/>
    <w:rsid w:val="00C46684"/>
    <w:rsid w:val="00C51EC7"/>
    <w:rsid w:val="00C9009F"/>
    <w:rsid w:val="00C90AEB"/>
    <w:rsid w:val="00CC2940"/>
    <w:rsid w:val="00CC379C"/>
    <w:rsid w:val="00CD17C6"/>
    <w:rsid w:val="00CD675E"/>
    <w:rsid w:val="00CE2DF2"/>
    <w:rsid w:val="00CE750F"/>
    <w:rsid w:val="00CF5D32"/>
    <w:rsid w:val="00D012E9"/>
    <w:rsid w:val="00D159CB"/>
    <w:rsid w:val="00D44748"/>
    <w:rsid w:val="00D45D73"/>
    <w:rsid w:val="00D552AE"/>
    <w:rsid w:val="00D63F40"/>
    <w:rsid w:val="00D7512E"/>
    <w:rsid w:val="00D848D9"/>
    <w:rsid w:val="00D84D3C"/>
    <w:rsid w:val="00DB17CD"/>
    <w:rsid w:val="00DF6BE5"/>
    <w:rsid w:val="00E23B71"/>
    <w:rsid w:val="00E33627"/>
    <w:rsid w:val="00E5084A"/>
    <w:rsid w:val="00E8449B"/>
    <w:rsid w:val="00E97546"/>
    <w:rsid w:val="00EA0984"/>
    <w:rsid w:val="00EA6CBF"/>
    <w:rsid w:val="00EB0503"/>
    <w:rsid w:val="00EE3607"/>
    <w:rsid w:val="00EF10AB"/>
    <w:rsid w:val="00EF19F3"/>
    <w:rsid w:val="00F04311"/>
    <w:rsid w:val="00F25EBE"/>
    <w:rsid w:val="00F35861"/>
    <w:rsid w:val="00F55E09"/>
    <w:rsid w:val="00F70F03"/>
    <w:rsid w:val="00F7610B"/>
    <w:rsid w:val="00F802C6"/>
    <w:rsid w:val="00F814DD"/>
    <w:rsid w:val="00FA0B44"/>
    <w:rsid w:val="00FB7D81"/>
    <w:rsid w:val="00FE34E3"/>
    <w:rsid w:val="00FE737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294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096"/>
    <w:pPr>
      <w:shd w:val="clear" w:color="auto" w:fill="FFFFFF"/>
      <w:suppressAutoHyphens w:val="0"/>
      <w:spacing w:before="180" w:line="212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83</cp:revision>
  <dcterms:created xsi:type="dcterms:W3CDTF">2020-11-25T06:44:00Z</dcterms:created>
  <dcterms:modified xsi:type="dcterms:W3CDTF">2022-11-19T11:54:00Z</dcterms:modified>
</cp:coreProperties>
</file>